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8D7A" w14:textId="77777777" w:rsidR="00111976" w:rsidRDefault="004F387D">
      <w:pPr>
        <w:pStyle w:val="Normalstep"/>
        <w:spacing w:before="60" w:after="0"/>
        <w:ind w:left="0"/>
        <w:jc w:val="center"/>
        <w:rPr>
          <w:b/>
          <w:bCs/>
          <w:sz w:val="28"/>
          <w:szCs w:val="28"/>
        </w:rPr>
      </w:pPr>
      <w:r>
        <w:rPr>
          <w:b/>
          <w:bCs/>
          <w:sz w:val="28"/>
          <w:szCs w:val="28"/>
        </w:rPr>
        <w:t xml:space="preserve">Data Communications Laboratory </w:t>
      </w:r>
    </w:p>
    <w:p w14:paraId="775C8A34" w14:textId="48526911" w:rsidR="00111976" w:rsidRPr="00D00B96" w:rsidRDefault="004F387D" w:rsidP="00D00B96">
      <w:pPr>
        <w:pStyle w:val="BodyA"/>
        <w:spacing w:before="60" w:after="60"/>
        <w:jc w:val="center"/>
        <w:rPr>
          <w:rFonts w:ascii="Times New Roman" w:eastAsia="Times New Roman" w:hAnsi="Times New Roman" w:cs="Times New Roman"/>
          <w:lang w:val="en-US"/>
        </w:rPr>
      </w:pPr>
      <w:r>
        <w:rPr>
          <w:rFonts w:ascii="Times New Roman" w:hAnsi="Times New Roman"/>
          <w:b/>
          <w:bCs/>
          <w:sz w:val="32"/>
          <w:szCs w:val="32"/>
          <w:lang w:val="en-US"/>
        </w:rPr>
        <w:t>Managing IP Routing</w:t>
      </w:r>
    </w:p>
    <w:p w14:paraId="39274B55" w14:textId="0922F4A6" w:rsidR="00D00B96" w:rsidRDefault="00D00B96" w:rsidP="00D00B96">
      <w:pPr>
        <w:pStyle w:val="BodyA"/>
      </w:pPr>
      <w:r>
        <w:t>Name: Jai Carey</w:t>
      </w:r>
    </w:p>
    <w:p w14:paraId="1D10299F" w14:textId="165EDBB0" w:rsidR="00D00B96" w:rsidRPr="00D00B96" w:rsidRDefault="00D00B96" w:rsidP="00D00B96">
      <w:pPr>
        <w:pStyle w:val="BodyA"/>
      </w:pPr>
      <w:r>
        <w:t>SID#: 45188416</w:t>
      </w:r>
    </w:p>
    <w:p w14:paraId="66AC2EDD" w14:textId="768EC187" w:rsidR="00D00B96" w:rsidRDefault="00D00B96" w:rsidP="00D00B96">
      <w:pPr>
        <w:pStyle w:val="BodyA"/>
      </w:pPr>
    </w:p>
    <w:p w14:paraId="5DA351CD" w14:textId="5D8605C1" w:rsidR="00D00B96" w:rsidRDefault="00D00B96" w:rsidP="00D00B96">
      <w:pPr>
        <w:pStyle w:val="BodyA"/>
      </w:pPr>
    </w:p>
    <w:p w14:paraId="7997A69C" w14:textId="048CD269" w:rsidR="00D00B96" w:rsidRPr="00D00B96" w:rsidRDefault="00D00B96" w:rsidP="00D00B96">
      <w:pPr>
        <w:pStyle w:val="BodyA"/>
      </w:pPr>
    </w:p>
    <w:p w14:paraId="342EDAE3" w14:textId="77777777" w:rsidR="00111976" w:rsidRDefault="004F387D">
      <w:pPr>
        <w:pStyle w:val="Step"/>
        <w:rPr>
          <w:rFonts w:ascii="Symbol" w:eastAsia="Symbol" w:hAnsi="Symbol" w:cs="Symbol"/>
          <w:b w:val="0"/>
          <w:bCs w:val="0"/>
        </w:rPr>
      </w:pPr>
      <w:r>
        <w:t xml:space="preserve">Step 1: Ensure that RIP is up and running. </w:t>
      </w:r>
    </w:p>
    <w:p w14:paraId="049002D2" w14:textId="2970BDAB" w:rsidR="00111976" w:rsidRDefault="004F387D">
      <w:pPr>
        <w:pStyle w:val="Normalstep"/>
        <w:rPr>
          <w:b/>
          <w:bCs/>
        </w:rPr>
      </w:pPr>
      <w:r>
        <w:rPr>
          <w:b/>
          <w:bCs/>
        </w:rPr>
        <w:t>Observations</w:t>
      </w:r>
    </w:p>
    <w:p w14:paraId="65291373" w14:textId="21584096" w:rsidR="00D00B96" w:rsidRDefault="00D00B96">
      <w:pPr>
        <w:pStyle w:val="Normalstep"/>
        <w:rPr>
          <w:rFonts w:ascii="Symbol" w:eastAsia="Symbol" w:hAnsi="Symbol" w:cs="Symbol"/>
        </w:rPr>
      </w:pPr>
      <w:r>
        <w:rPr>
          <w:noProof/>
        </w:rPr>
        <w:drawing>
          <wp:inline distT="0" distB="0" distL="0" distR="0" wp14:anchorId="51B26DE4" wp14:editId="452EB4E5">
            <wp:extent cx="4381500" cy="31908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4381500" cy="3190875"/>
                    </a:xfrm>
                    <a:prstGeom prst="rect">
                      <a:avLst/>
                    </a:prstGeom>
                  </pic:spPr>
                </pic:pic>
              </a:graphicData>
            </a:graphic>
          </wp:inline>
        </w:drawing>
      </w:r>
    </w:p>
    <w:p w14:paraId="23C8E94A" w14:textId="5303C254" w:rsidR="00111976" w:rsidRDefault="004F387D">
      <w:pPr>
        <w:pStyle w:val="Normalstep"/>
        <w:rPr>
          <w:b/>
          <w:bCs/>
        </w:rPr>
      </w:pPr>
      <w:r>
        <w:t>Which routing protocols are listed?</w:t>
      </w:r>
      <w:r w:rsidR="00D00B96">
        <w:rPr>
          <w:b/>
          <w:bCs/>
        </w:rPr>
        <w:t xml:space="preserve"> </w:t>
      </w:r>
    </w:p>
    <w:p w14:paraId="6DAA7BCB" w14:textId="19CA4926" w:rsidR="00111976" w:rsidRDefault="00D00B96" w:rsidP="0019107D">
      <w:r w:rsidRPr="004E6DB0">
        <w:rPr>
          <w:b/>
          <w:bCs/>
          <w:color w:val="FF0000"/>
        </w:rPr>
        <w:t>ANSWER</w:t>
      </w:r>
      <w:r>
        <w:t xml:space="preserve">: The </w:t>
      </w:r>
      <w:r w:rsidRPr="004E6DB0">
        <w:rPr>
          <w:b/>
          <w:bCs/>
        </w:rPr>
        <w:t>rip</w:t>
      </w:r>
      <w:r>
        <w:t xml:space="preserve"> routing protocol is listed</w:t>
      </w:r>
    </w:p>
    <w:p w14:paraId="0064F4C6" w14:textId="77777777" w:rsidR="0019107D" w:rsidRPr="0019107D" w:rsidRDefault="0019107D" w:rsidP="0019107D"/>
    <w:p w14:paraId="282991F6" w14:textId="056F9BDE" w:rsidR="00111976" w:rsidRPr="0019107D" w:rsidRDefault="004F387D" w:rsidP="0019107D">
      <w:pPr>
        <w:pStyle w:val="Normalstep"/>
        <w:rPr>
          <w:sz w:val="24"/>
          <w:szCs w:val="24"/>
        </w:rPr>
      </w:pPr>
      <w:r>
        <w:t xml:space="preserve">Can you tell by this command output which RIP version is running? </w:t>
      </w:r>
      <w:r>
        <w:rPr>
          <w:b/>
          <w:bCs/>
        </w:rPr>
        <w:t>ANS:</w:t>
      </w:r>
    </w:p>
    <w:p w14:paraId="5DD14A0E" w14:textId="32140073" w:rsidR="00111976" w:rsidRDefault="00D00B96">
      <w:pPr>
        <w:pStyle w:val="BodyA"/>
      </w:pPr>
      <w:r w:rsidRPr="004E6DB0">
        <w:rPr>
          <w:b/>
          <w:bCs/>
          <w:color w:val="FF0000"/>
        </w:rPr>
        <w:t>ANSWER</w:t>
      </w:r>
      <w:r>
        <w:t>: No, it does not say what RIP version is running.  It only mentions send version and receive versions.</w:t>
      </w:r>
    </w:p>
    <w:p w14:paraId="4112E410" w14:textId="77777777" w:rsidR="00111976" w:rsidRDefault="00111976">
      <w:pPr>
        <w:pStyle w:val="BodyA"/>
      </w:pPr>
    </w:p>
    <w:p w14:paraId="0CC3FFA6" w14:textId="77777777" w:rsidR="00111976" w:rsidRDefault="00111976">
      <w:pPr>
        <w:pStyle w:val="BodyA"/>
      </w:pPr>
    </w:p>
    <w:p w14:paraId="563341DE" w14:textId="77777777" w:rsidR="00111976" w:rsidRDefault="004F387D">
      <w:pPr>
        <w:pStyle w:val="Step"/>
        <w:rPr>
          <w:sz w:val="24"/>
          <w:szCs w:val="24"/>
        </w:rPr>
      </w:pPr>
      <w:r>
        <w:t>Step 2: View information on IP routing timers and advertised networks</w:t>
      </w:r>
    </w:p>
    <w:p w14:paraId="0772D531" w14:textId="77777777" w:rsidR="00111976" w:rsidRDefault="00111976">
      <w:pPr>
        <w:pStyle w:val="Normalstep"/>
        <w:rPr>
          <w:sz w:val="24"/>
          <w:szCs w:val="24"/>
        </w:rPr>
      </w:pPr>
    </w:p>
    <w:p w14:paraId="5B696FB9" w14:textId="4ADF5E51" w:rsidR="00111976" w:rsidRDefault="004F387D">
      <w:pPr>
        <w:pStyle w:val="Normalstep"/>
      </w:pPr>
      <w:r>
        <w:t>What version of RIP updates is being sent and received?</w:t>
      </w:r>
    </w:p>
    <w:p w14:paraId="1ADA8C0B" w14:textId="77777777" w:rsidR="0019107D" w:rsidRDefault="0019107D" w:rsidP="0019107D">
      <w:r w:rsidRPr="004E6DB0">
        <w:rPr>
          <w:b/>
          <w:bCs/>
          <w:color w:val="FF0000"/>
        </w:rPr>
        <w:t>ANSWER</w:t>
      </w:r>
      <w:r>
        <w:t xml:space="preserve">: </w:t>
      </w:r>
      <w:r w:rsidRPr="004E6DB0">
        <w:rPr>
          <w:b/>
          <w:bCs/>
        </w:rPr>
        <w:t>Sending RIP version 1, receiving any RIP version</w:t>
      </w:r>
    </w:p>
    <w:p w14:paraId="260F3A64" w14:textId="77777777" w:rsidR="00111976" w:rsidRDefault="00111976" w:rsidP="0019107D">
      <w:pPr>
        <w:pStyle w:val="Normalstep"/>
        <w:ind w:left="0"/>
        <w:rPr>
          <w:b/>
          <w:bCs/>
        </w:rPr>
      </w:pPr>
    </w:p>
    <w:p w14:paraId="7964A631" w14:textId="66145382" w:rsidR="00111976" w:rsidRDefault="004F387D">
      <w:pPr>
        <w:pStyle w:val="Normalstep"/>
      </w:pPr>
      <w:r>
        <w:t>What is the update interval?</w:t>
      </w:r>
    </w:p>
    <w:p w14:paraId="376F862A" w14:textId="344D9CDC" w:rsidR="00111976" w:rsidRDefault="0019107D" w:rsidP="0019107D">
      <w:pPr>
        <w:rPr>
          <w:b/>
          <w:bCs/>
        </w:rPr>
      </w:pPr>
      <w:r w:rsidRPr="004E6DB0">
        <w:rPr>
          <w:b/>
          <w:bCs/>
          <w:color w:val="FF0000"/>
        </w:rPr>
        <w:t>ANSWER</w:t>
      </w:r>
      <w:r>
        <w:t xml:space="preserve">: The update time is </w:t>
      </w:r>
      <w:r w:rsidRPr="004E6DB0">
        <w:rPr>
          <w:b/>
          <w:bCs/>
        </w:rPr>
        <w:t>30</w:t>
      </w:r>
      <w:r>
        <w:t xml:space="preserve"> </w:t>
      </w:r>
      <w:r w:rsidRPr="004E6DB0">
        <w:rPr>
          <w:b/>
          <w:bCs/>
        </w:rPr>
        <w:t>seconds</w:t>
      </w:r>
    </w:p>
    <w:p w14:paraId="20876663" w14:textId="77777777" w:rsidR="0019107D" w:rsidRPr="0019107D" w:rsidRDefault="0019107D" w:rsidP="0019107D"/>
    <w:p w14:paraId="4C7AD485" w14:textId="210305A5" w:rsidR="00111976" w:rsidRDefault="004F387D">
      <w:pPr>
        <w:pStyle w:val="Normalstep"/>
        <w:rPr>
          <w:sz w:val="24"/>
          <w:szCs w:val="24"/>
        </w:rPr>
      </w:pPr>
      <w:r>
        <w:lastRenderedPageBreak/>
        <w:t>What is the timeout interval?</w:t>
      </w:r>
    </w:p>
    <w:p w14:paraId="2841901A" w14:textId="77777777" w:rsidR="0019107D" w:rsidRDefault="0019107D" w:rsidP="0019107D">
      <w:r w:rsidRPr="004E6DB0">
        <w:rPr>
          <w:b/>
          <w:bCs/>
          <w:color w:val="FF0000"/>
        </w:rPr>
        <w:t>ANSWER</w:t>
      </w:r>
      <w:r>
        <w:t xml:space="preserve">: The timeout time is </w:t>
      </w:r>
      <w:r w:rsidRPr="004E6DB0">
        <w:rPr>
          <w:b/>
          <w:bCs/>
        </w:rPr>
        <w:t>180</w:t>
      </w:r>
      <w:r>
        <w:t xml:space="preserve"> </w:t>
      </w:r>
      <w:r w:rsidRPr="004E6DB0">
        <w:rPr>
          <w:b/>
          <w:bCs/>
        </w:rPr>
        <w:t>seconds</w:t>
      </w:r>
    </w:p>
    <w:p w14:paraId="4119B11F" w14:textId="77777777" w:rsidR="00111976" w:rsidRDefault="00111976">
      <w:pPr>
        <w:pStyle w:val="Normalstep"/>
        <w:rPr>
          <w:sz w:val="24"/>
          <w:szCs w:val="24"/>
        </w:rPr>
      </w:pPr>
    </w:p>
    <w:p w14:paraId="11ACB660" w14:textId="1CFB93CE" w:rsidR="00111976" w:rsidRDefault="004F387D">
      <w:pPr>
        <w:pStyle w:val="Normalstep"/>
      </w:pPr>
      <w:r>
        <w:t>What is the suppress timer interval?</w:t>
      </w:r>
    </w:p>
    <w:p w14:paraId="62FCAD4E" w14:textId="1F9C096A" w:rsidR="00111976" w:rsidRPr="0019107D" w:rsidRDefault="0019107D" w:rsidP="0019107D">
      <w:r w:rsidRPr="004E6DB0">
        <w:rPr>
          <w:b/>
          <w:bCs/>
          <w:color w:val="FF0000"/>
        </w:rPr>
        <w:t>ANSWER</w:t>
      </w:r>
      <w:r>
        <w:t>: Suppress time (</w:t>
      </w:r>
      <w:r w:rsidRPr="004E6DB0">
        <w:rPr>
          <w:b/>
          <w:bCs/>
        </w:rPr>
        <w:t>hold down time</w:t>
      </w:r>
      <w:r>
        <w:t xml:space="preserve">) is also </w:t>
      </w:r>
      <w:r w:rsidRPr="004E6DB0">
        <w:rPr>
          <w:b/>
          <w:bCs/>
        </w:rPr>
        <w:t>180</w:t>
      </w:r>
      <w:r>
        <w:t xml:space="preserve"> </w:t>
      </w:r>
      <w:r w:rsidRPr="004E6DB0">
        <w:rPr>
          <w:b/>
          <w:bCs/>
        </w:rPr>
        <w:t>seconds</w:t>
      </w:r>
    </w:p>
    <w:p w14:paraId="12916CEB" w14:textId="77777777" w:rsidR="00111976" w:rsidRDefault="00111976">
      <w:pPr>
        <w:pStyle w:val="Normalstep"/>
        <w:rPr>
          <w:b/>
          <w:bCs/>
        </w:rPr>
      </w:pPr>
    </w:p>
    <w:p w14:paraId="700C3634" w14:textId="7BBB9C3C" w:rsidR="00111976" w:rsidRDefault="004F387D">
      <w:pPr>
        <w:pStyle w:val="Normalstep"/>
      </w:pPr>
      <w:r>
        <w:t>What is the garbage-collect interval?</w:t>
      </w:r>
    </w:p>
    <w:p w14:paraId="1C366AAB" w14:textId="77777777" w:rsidR="0019107D" w:rsidRDefault="0019107D" w:rsidP="0019107D">
      <w:pPr>
        <w:rPr>
          <w:b/>
          <w:bCs/>
        </w:rPr>
      </w:pPr>
      <w:r w:rsidRPr="004E6DB0">
        <w:rPr>
          <w:b/>
          <w:bCs/>
          <w:color w:val="FF0000"/>
        </w:rPr>
        <w:t>ANSWER</w:t>
      </w:r>
      <w:r>
        <w:t>: Garbage collection time (</w:t>
      </w:r>
      <w:r w:rsidRPr="004E6DB0">
        <w:rPr>
          <w:b/>
          <w:bCs/>
        </w:rPr>
        <w:t>flushed time</w:t>
      </w:r>
      <w:r>
        <w:t xml:space="preserve">) is </w:t>
      </w:r>
      <w:r w:rsidRPr="004E6DB0">
        <w:rPr>
          <w:b/>
          <w:bCs/>
        </w:rPr>
        <w:t>240</w:t>
      </w:r>
      <w:r>
        <w:t xml:space="preserve"> </w:t>
      </w:r>
      <w:r w:rsidRPr="004E6DB0">
        <w:rPr>
          <w:b/>
          <w:bCs/>
        </w:rPr>
        <w:t>seconds</w:t>
      </w:r>
    </w:p>
    <w:p w14:paraId="6765B0D1" w14:textId="77777777" w:rsidR="0019107D" w:rsidRDefault="0019107D">
      <w:pPr>
        <w:pStyle w:val="Normalstep"/>
        <w:rPr>
          <w:b/>
          <w:bCs/>
        </w:rPr>
      </w:pPr>
    </w:p>
    <w:p w14:paraId="1F8869FF" w14:textId="77777777" w:rsidR="00111976" w:rsidRDefault="004F387D">
      <w:pPr>
        <w:pStyle w:val="Step"/>
        <w:rPr>
          <w:b w:val="0"/>
          <w:bCs w:val="0"/>
          <w:sz w:val="24"/>
          <w:szCs w:val="24"/>
          <w:lang w:val="fr-FR"/>
        </w:rPr>
      </w:pPr>
      <w:r>
        <w:rPr>
          <w:lang w:val="fr-FR"/>
        </w:rPr>
        <w:t>Step 5: Disable IP routing.</w:t>
      </w:r>
    </w:p>
    <w:p w14:paraId="4F570DEA" w14:textId="158FB7E1" w:rsidR="00111976" w:rsidRDefault="004F387D">
      <w:pPr>
        <w:pStyle w:val="Normalstep"/>
      </w:pPr>
      <w:r>
        <w:t>Now again ping from host attached to router 1 to the host that is attached to router. Was the ping successful?</w:t>
      </w:r>
    </w:p>
    <w:p w14:paraId="2D8EDA79" w14:textId="58A7770A" w:rsidR="00111976" w:rsidRPr="0019107D" w:rsidRDefault="0019107D" w:rsidP="0019107D">
      <w:r w:rsidRPr="00B413FA">
        <w:rPr>
          <w:b/>
          <w:bCs/>
          <w:color w:val="FF0000"/>
        </w:rPr>
        <w:t>ANSWER</w:t>
      </w:r>
      <w:r>
        <w:t>: The ping was unsuccessful.</w:t>
      </w:r>
    </w:p>
    <w:p w14:paraId="5C60105A" w14:textId="77777777" w:rsidR="00111976" w:rsidRDefault="004F387D">
      <w:pPr>
        <w:pStyle w:val="Step"/>
        <w:jc w:val="both"/>
        <w:rPr>
          <w:b w:val="0"/>
          <w:bCs w:val="0"/>
          <w:sz w:val="24"/>
          <w:szCs w:val="24"/>
        </w:rPr>
      </w:pPr>
      <w:r>
        <w:t>Step 6: Ensure RIP is not active.</w:t>
      </w:r>
    </w:p>
    <w:p w14:paraId="6C60269B" w14:textId="77777777" w:rsidR="00111976" w:rsidRDefault="004F387D">
      <w:pPr>
        <w:pStyle w:val="Normalstep"/>
        <w:rPr>
          <w:b/>
          <w:bCs/>
        </w:rPr>
      </w:pPr>
      <w:r>
        <w:rPr>
          <w:b/>
          <w:bCs/>
        </w:rPr>
        <w:t>Record your observations</w:t>
      </w:r>
    </w:p>
    <w:p w14:paraId="2CDC24CE" w14:textId="29D5A6D7" w:rsidR="00111976" w:rsidRDefault="00DA39BA">
      <w:pPr>
        <w:pStyle w:val="Step"/>
        <w:jc w:val="both"/>
        <w:rPr>
          <w:rFonts w:ascii="Times New Roman" w:eastAsia="Times New Roman" w:hAnsi="Times New Roman" w:cs="Times New Roman"/>
        </w:rPr>
      </w:pPr>
      <w:r>
        <w:rPr>
          <w:noProof/>
        </w:rPr>
        <w:drawing>
          <wp:anchor distT="0" distB="0" distL="114300" distR="114300" simplePos="0" relativeHeight="251658240" behindDoc="0" locked="0" layoutInCell="1" allowOverlap="1" wp14:anchorId="5ED5B389" wp14:editId="28D8431E">
            <wp:simplePos x="723900" y="4943475"/>
            <wp:positionH relativeFrom="column">
              <wp:align>left</wp:align>
            </wp:positionH>
            <wp:positionV relativeFrom="paragraph">
              <wp:align>top</wp:align>
            </wp:positionV>
            <wp:extent cx="2867025" cy="3467100"/>
            <wp:effectExtent l="0" t="0" r="9525"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7025" cy="3467100"/>
                    </a:xfrm>
                    <a:prstGeom prst="rect">
                      <a:avLst/>
                    </a:prstGeom>
                  </pic:spPr>
                </pic:pic>
              </a:graphicData>
            </a:graphic>
          </wp:anchor>
        </w:drawing>
      </w:r>
      <w:r>
        <w:rPr>
          <w:rFonts w:ascii="Times New Roman" w:eastAsia="Times New Roman" w:hAnsi="Times New Roman" w:cs="Times New Roman"/>
        </w:rPr>
        <w:br w:type="textWrapping" w:clear="all"/>
      </w:r>
    </w:p>
    <w:p w14:paraId="14395414" w14:textId="77777777" w:rsidR="00C3504A" w:rsidRDefault="00C3504A" w:rsidP="00C3504A">
      <w:r w:rsidRPr="00B413FA">
        <w:rPr>
          <w:b/>
          <w:bCs/>
          <w:color w:val="FF0000"/>
        </w:rPr>
        <w:t>ANSWER</w:t>
      </w:r>
      <w:r>
        <w:t>: The show running-conf on Router 1 only shows information about each interface and the IP address we have set.  It does not show any of the RIP networks we created in earlier steps.  It also does not show any connected interfaces.</w:t>
      </w:r>
    </w:p>
    <w:p w14:paraId="046E3D7B" w14:textId="77777777" w:rsidR="00C3504A" w:rsidRPr="00C3504A" w:rsidRDefault="00C3504A" w:rsidP="00C3504A">
      <w:pPr>
        <w:pStyle w:val="BodyA"/>
        <w:rPr>
          <w:lang w:val="en-US"/>
        </w:rPr>
      </w:pPr>
    </w:p>
    <w:p w14:paraId="5F26AE18" w14:textId="77777777" w:rsidR="00C3504A" w:rsidRPr="00C3504A" w:rsidRDefault="00C3504A" w:rsidP="00C3504A">
      <w:pPr>
        <w:pStyle w:val="BodyA"/>
        <w:rPr>
          <w:lang w:val="en-US"/>
        </w:rPr>
      </w:pPr>
    </w:p>
    <w:p w14:paraId="72F07160" w14:textId="77777777" w:rsidR="00F07CD1" w:rsidRPr="00F07CD1" w:rsidRDefault="00F07CD1" w:rsidP="00F07CD1">
      <w:pPr>
        <w:pStyle w:val="BodyA"/>
        <w:rPr>
          <w:lang w:val="en-US"/>
        </w:rPr>
      </w:pPr>
    </w:p>
    <w:p w14:paraId="147CD0F3" w14:textId="77777777" w:rsidR="00111976" w:rsidRDefault="004F387D">
      <w:pPr>
        <w:pStyle w:val="Step"/>
        <w:jc w:val="both"/>
        <w:rPr>
          <w:b w:val="0"/>
          <w:bCs w:val="0"/>
          <w:sz w:val="24"/>
          <w:szCs w:val="24"/>
        </w:rPr>
      </w:pPr>
      <w:r>
        <w:lastRenderedPageBreak/>
        <w:t>Step 7: Ensure there is no RIP entry in the routing table.</w:t>
      </w:r>
    </w:p>
    <w:p w14:paraId="1368B327" w14:textId="77777777" w:rsidR="00111976" w:rsidRDefault="004F387D">
      <w:pPr>
        <w:pStyle w:val="Normalstep"/>
        <w:rPr>
          <w:b/>
          <w:bCs/>
          <w:sz w:val="24"/>
          <w:szCs w:val="24"/>
        </w:rPr>
      </w:pPr>
      <w:r>
        <w:rPr>
          <w:b/>
          <w:bCs/>
        </w:rPr>
        <w:t>Record your observations</w:t>
      </w:r>
    </w:p>
    <w:p w14:paraId="32AD8D7A" w14:textId="32B16963" w:rsidR="00111976" w:rsidRDefault="004F387D">
      <w:pPr>
        <w:pStyle w:val="Normalstep"/>
      </w:pPr>
      <w:r>
        <w:t>Output should not contain any IP route.</w:t>
      </w:r>
    </w:p>
    <w:p w14:paraId="5B24B808" w14:textId="2AB4E62C" w:rsidR="00C3504A" w:rsidRDefault="00C3504A">
      <w:pPr>
        <w:pStyle w:val="Normalstep"/>
      </w:pPr>
    </w:p>
    <w:p w14:paraId="78EEE299" w14:textId="7F7805C2" w:rsidR="00C3504A" w:rsidRDefault="00C3504A">
      <w:pPr>
        <w:pStyle w:val="Normalstep"/>
      </w:pPr>
      <w:r>
        <w:rPr>
          <w:noProof/>
        </w:rPr>
        <w:drawing>
          <wp:inline distT="0" distB="0" distL="0" distR="0" wp14:anchorId="3A81DF2F" wp14:editId="235BE3B8">
            <wp:extent cx="4914900" cy="1552575"/>
            <wp:effectExtent l="0" t="0" r="0" b="952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9"/>
                    <a:stretch>
                      <a:fillRect/>
                    </a:stretch>
                  </pic:blipFill>
                  <pic:spPr>
                    <a:xfrm>
                      <a:off x="0" y="0"/>
                      <a:ext cx="4914900" cy="1552575"/>
                    </a:xfrm>
                    <a:prstGeom prst="rect">
                      <a:avLst/>
                    </a:prstGeom>
                  </pic:spPr>
                </pic:pic>
              </a:graphicData>
            </a:graphic>
          </wp:inline>
        </w:drawing>
      </w:r>
    </w:p>
    <w:p w14:paraId="2BCF5DF2" w14:textId="67BCAE12" w:rsidR="00111976" w:rsidRDefault="00C3504A" w:rsidP="00C3504A">
      <w:r w:rsidRPr="00B413FA">
        <w:rPr>
          <w:b/>
          <w:bCs/>
          <w:color w:val="FF0000"/>
        </w:rPr>
        <w:t>ANSWER</w:t>
      </w:r>
      <w:r>
        <w:t>: Router 1 still shows the variably subnetted subnets and masks attached to each gigabit ethernet interface.  Port 0/0/0 still has the same IP address we setup and same with port 0/0/1. There is no mention of RIP in the routing table.</w:t>
      </w:r>
    </w:p>
    <w:p w14:paraId="4D53DB37" w14:textId="77777777" w:rsidR="00111976" w:rsidRDefault="004F387D">
      <w:pPr>
        <w:pStyle w:val="Step"/>
        <w:jc w:val="both"/>
        <w:rPr>
          <w:b w:val="0"/>
          <w:bCs w:val="0"/>
          <w:sz w:val="24"/>
          <w:szCs w:val="24"/>
        </w:rPr>
      </w:pPr>
      <w:r>
        <w:t>Step 8: Re-enable RIP.</w:t>
      </w:r>
    </w:p>
    <w:p w14:paraId="250D9FB4" w14:textId="77777777" w:rsidR="00111976" w:rsidRDefault="004F387D">
      <w:pPr>
        <w:pStyle w:val="Normalstep"/>
        <w:rPr>
          <w:b/>
          <w:bCs/>
          <w:sz w:val="24"/>
          <w:szCs w:val="24"/>
        </w:rPr>
      </w:pPr>
      <w:r>
        <w:rPr>
          <w:b/>
          <w:bCs/>
        </w:rPr>
        <w:t>Record your observations</w:t>
      </w:r>
    </w:p>
    <w:p w14:paraId="16B48440" w14:textId="77777777" w:rsidR="00111976" w:rsidRDefault="00111976">
      <w:pPr>
        <w:pStyle w:val="Normalstep"/>
        <w:rPr>
          <w:rFonts w:ascii="Helvetica" w:eastAsia="Helvetica" w:hAnsi="Helvetica" w:cs="Helvetica"/>
          <w:sz w:val="24"/>
          <w:szCs w:val="24"/>
        </w:rPr>
      </w:pPr>
    </w:p>
    <w:p w14:paraId="5789CA70" w14:textId="002D0F79" w:rsidR="00111976" w:rsidRPr="00C3504A" w:rsidRDefault="00C3504A" w:rsidP="00C3504A">
      <w:r w:rsidRPr="00B413FA">
        <w:rPr>
          <w:b/>
          <w:bCs/>
          <w:color w:val="FF0000"/>
        </w:rPr>
        <w:t>ANSWER</w:t>
      </w:r>
      <w:r>
        <w:t>: The ping from PC 1 to PC 2 still did not work.</w:t>
      </w:r>
    </w:p>
    <w:p w14:paraId="5C281216" w14:textId="77777777" w:rsidR="00111976" w:rsidRDefault="004F387D">
      <w:pPr>
        <w:pStyle w:val="Step"/>
        <w:jc w:val="both"/>
      </w:pPr>
      <w:r>
        <w:t>Step 9: View the current configuration.</w:t>
      </w:r>
    </w:p>
    <w:p w14:paraId="084AC950" w14:textId="401588BD" w:rsidR="00111976" w:rsidRDefault="004F387D">
      <w:pPr>
        <w:pStyle w:val="Normalstep"/>
        <w:rPr>
          <w:b/>
          <w:bCs/>
        </w:rPr>
      </w:pPr>
      <w:r>
        <w:rPr>
          <w:b/>
          <w:bCs/>
        </w:rPr>
        <w:t>Record your observations</w:t>
      </w:r>
    </w:p>
    <w:p w14:paraId="152B9A1F" w14:textId="77777777" w:rsidR="00C3504A" w:rsidRDefault="00C3504A">
      <w:pPr>
        <w:pStyle w:val="Normalstep"/>
        <w:rPr>
          <w:b/>
          <w:bCs/>
          <w:sz w:val="24"/>
          <w:szCs w:val="24"/>
        </w:rPr>
      </w:pPr>
    </w:p>
    <w:p w14:paraId="23380563" w14:textId="00971BE3" w:rsidR="00111976" w:rsidRPr="00C3504A" w:rsidRDefault="00C3504A" w:rsidP="00C3504A">
      <w:r w:rsidRPr="00B413FA">
        <w:rPr>
          <w:b/>
          <w:bCs/>
          <w:color w:val="FF0000"/>
        </w:rPr>
        <w:t>ANSWER</w:t>
      </w:r>
      <w:r>
        <w:t>: The main difference is that there is now a router rip line telling us that the router is in RIP mode.  We can also see, like before, that the connected interfaces are up because they do not say shutdown.  I believe that the PING still did not work because when we removed the use of RIP, we removed the networks to send broadcast. This means that the router does not know what networks to broadcast every 30 seconds.  I even skipped time in packet tracer to see if that was the issue and it did not fix the issue, I believe we need to reconfigure the networks of the RIP ROUTER on Router 1.</w:t>
      </w:r>
    </w:p>
    <w:p w14:paraId="37337890" w14:textId="77777777" w:rsidR="00111976" w:rsidRDefault="00111976">
      <w:pPr>
        <w:pStyle w:val="Step"/>
        <w:jc w:val="both"/>
        <w:rPr>
          <w:rFonts w:ascii="Times New Roman" w:eastAsia="Times New Roman" w:hAnsi="Times New Roman" w:cs="Times New Roman"/>
          <w:sz w:val="24"/>
          <w:szCs w:val="24"/>
        </w:rPr>
      </w:pPr>
    </w:p>
    <w:p w14:paraId="6DCA7AAD" w14:textId="77777777" w:rsidR="00C3504A" w:rsidRDefault="00C3504A">
      <w:pPr>
        <w:rPr>
          <w:rFonts w:ascii="Helvetica" w:hAnsi="Helvetica" w:cs="Arial Unicode MS"/>
          <w:b/>
          <w:bCs/>
          <w:color w:val="0061FE"/>
          <w:sz w:val="26"/>
          <w:szCs w:val="26"/>
          <w:u w:color="0061FE"/>
          <w:lang w:eastAsia="en-GB"/>
        </w:rPr>
      </w:pPr>
      <w:r>
        <w:br w:type="page"/>
      </w:r>
    </w:p>
    <w:p w14:paraId="4CA4FEBC" w14:textId="0365A729" w:rsidR="00111976" w:rsidRDefault="004F387D">
      <w:pPr>
        <w:pStyle w:val="Step"/>
        <w:jc w:val="both"/>
      </w:pPr>
      <w:r>
        <w:lastRenderedPageBreak/>
        <w:t>Step 10: Re-add RIP on networks.</w:t>
      </w:r>
    </w:p>
    <w:p w14:paraId="70CD44A4" w14:textId="2B6312E6" w:rsidR="00111976" w:rsidRDefault="004F387D">
      <w:pPr>
        <w:pStyle w:val="Normalstep"/>
        <w:rPr>
          <w:b/>
          <w:bCs/>
        </w:rPr>
      </w:pPr>
      <w:r>
        <w:rPr>
          <w:b/>
          <w:bCs/>
        </w:rPr>
        <w:t>Record your observations</w:t>
      </w:r>
    </w:p>
    <w:p w14:paraId="29A886FC" w14:textId="7CB697D0" w:rsidR="007F266D" w:rsidRPr="00C3504A" w:rsidRDefault="00C3504A" w:rsidP="007F266D">
      <w:r>
        <w:rPr>
          <w:noProof/>
        </w:rPr>
        <w:drawing>
          <wp:inline distT="0" distB="0" distL="0" distR="0" wp14:anchorId="56555CC5" wp14:editId="23D4D500">
            <wp:extent cx="2047875" cy="1800225"/>
            <wp:effectExtent l="0" t="0" r="9525"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0"/>
                    <a:stretch>
                      <a:fillRect/>
                    </a:stretch>
                  </pic:blipFill>
                  <pic:spPr>
                    <a:xfrm>
                      <a:off x="0" y="0"/>
                      <a:ext cx="2047875" cy="1800225"/>
                    </a:xfrm>
                    <a:prstGeom prst="rect">
                      <a:avLst/>
                    </a:prstGeom>
                  </pic:spPr>
                </pic:pic>
              </a:graphicData>
            </a:graphic>
          </wp:inline>
        </w:drawing>
      </w:r>
      <w:r>
        <w:rPr>
          <w:b/>
          <w:bCs/>
        </w:rPr>
        <w:br/>
      </w:r>
      <w:r w:rsidR="007F266D">
        <w:rPr>
          <w:b/>
          <w:bCs/>
          <w:color w:val="FF0000"/>
        </w:rPr>
        <w:br/>
      </w:r>
      <w:r w:rsidR="007F266D" w:rsidRPr="00B413FA">
        <w:rPr>
          <w:b/>
          <w:bCs/>
          <w:color w:val="FF0000"/>
        </w:rPr>
        <w:t>ANSWER</w:t>
      </w:r>
      <w:r w:rsidR="007F266D">
        <w:t>: We can now see that router rip has the appropriate networks attached.</w:t>
      </w:r>
    </w:p>
    <w:p w14:paraId="08BA7BC1" w14:textId="414F37E8" w:rsidR="00111976" w:rsidRPr="00C3504A" w:rsidRDefault="00111976" w:rsidP="00C3504A">
      <w:pPr>
        <w:pStyle w:val="Normalstep"/>
        <w:rPr>
          <w:b/>
          <w:bCs/>
          <w:sz w:val="24"/>
          <w:szCs w:val="24"/>
        </w:rPr>
      </w:pPr>
    </w:p>
    <w:p w14:paraId="607332DA" w14:textId="77777777" w:rsidR="00111976" w:rsidRDefault="004F387D" w:rsidP="00C3504A">
      <w:pPr>
        <w:pStyle w:val="Step"/>
        <w:jc w:val="both"/>
      </w:pPr>
      <w:r>
        <w:t>Step 11: View the current configuration again.</w:t>
      </w:r>
    </w:p>
    <w:p w14:paraId="3E72CAD5" w14:textId="77777777" w:rsidR="00111976" w:rsidRDefault="004F387D">
      <w:pPr>
        <w:pStyle w:val="Normalstep"/>
        <w:rPr>
          <w:b/>
          <w:bCs/>
          <w:sz w:val="24"/>
          <w:szCs w:val="24"/>
        </w:rPr>
      </w:pPr>
      <w:r>
        <w:rPr>
          <w:b/>
          <w:bCs/>
        </w:rPr>
        <w:t>Record your observations</w:t>
      </w:r>
    </w:p>
    <w:p w14:paraId="33C601BD" w14:textId="3D4B5823" w:rsidR="007F266D" w:rsidRPr="00C3504A" w:rsidRDefault="00C3504A" w:rsidP="007F266D">
      <w:r>
        <w:rPr>
          <w:b/>
          <w:bCs/>
          <w:color w:val="FF0000"/>
        </w:rPr>
        <w:br/>
      </w:r>
      <w:r w:rsidR="007F266D" w:rsidRPr="00B413FA">
        <w:rPr>
          <w:b/>
          <w:bCs/>
          <w:color w:val="FF0000"/>
        </w:rPr>
        <w:t>ANSWER</w:t>
      </w:r>
      <w:r w:rsidR="007F266D">
        <w:t>: THE PING IS NOW SUCCESSFUL!!!</w:t>
      </w:r>
      <w:r w:rsidR="007F266D">
        <w:t xml:space="preserve">  This is because the RIP Router and networks have been set up.</w:t>
      </w:r>
    </w:p>
    <w:p w14:paraId="1F2CEA01" w14:textId="77777777" w:rsidR="00111976" w:rsidRDefault="004F387D">
      <w:pPr>
        <w:pStyle w:val="Heading1"/>
        <w:spacing w:before="360" w:after="220"/>
        <w:jc w:val="both"/>
        <w:rPr>
          <w:color w:val="659C34"/>
          <w:sz w:val="38"/>
          <w:szCs w:val="38"/>
          <w:u w:color="659C34"/>
          <w:lang w:val="en-US"/>
        </w:rPr>
      </w:pPr>
      <w:r>
        <w:rPr>
          <w:color w:val="659C34"/>
          <w:sz w:val="38"/>
          <w:szCs w:val="38"/>
          <w:u w:color="659C34"/>
          <w:lang w:val="en-US"/>
        </w:rPr>
        <w:t>Preventing Routing Updates through an Interface</w:t>
      </w:r>
    </w:p>
    <w:p w14:paraId="1919F1F2" w14:textId="77777777" w:rsidR="00111976" w:rsidRDefault="004F387D">
      <w:pPr>
        <w:pStyle w:val="Step"/>
        <w:jc w:val="both"/>
        <w:rPr>
          <w:b w:val="0"/>
          <w:bCs w:val="0"/>
          <w:sz w:val="24"/>
          <w:szCs w:val="24"/>
        </w:rPr>
      </w:pPr>
      <w:r>
        <w:t>Step 2: Confirm that RIP on both routers.</w:t>
      </w:r>
    </w:p>
    <w:p w14:paraId="6DFCE96D" w14:textId="6ACEAE05" w:rsidR="00111976" w:rsidRDefault="004F387D" w:rsidP="00C3504A">
      <w:pPr>
        <w:pStyle w:val="Normalstep"/>
        <w:rPr>
          <w:b/>
          <w:bCs/>
          <w:sz w:val="24"/>
          <w:szCs w:val="24"/>
        </w:rPr>
      </w:pPr>
      <w:r>
        <w:rPr>
          <w:b/>
          <w:bCs/>
        </w:rPr>
        <w:t>Record your observations</w:t>
      </w:r>
    </w:p>
    <w:p w14:paraId="379C7828" w14:textId="522B865E" w:rsidR="00111976" w:rsidRDefault="00C3504A">
      <w:pPr>
        <w:pStyle w:val="Step"/>
        <w:jc w:val="both"/>
        <w:rPr>
          <w:rFonts w:ascii="Times New Roman" w:eastAsia="Times New Roman" w:hAnsi="Times New Roman" w:cs="Times New Roman"/>
          <w:sz w:val="24"/>
          <w:szCs w:val="24"/>
        </w:rPr>
      </w:pPr>
      <w:r>
        <w:rPr>
          <w:noProof/>
        </w:rPr>
        <w:lastRenderedPageBreak/>
        <w:drawing>
          <wp:inline distT="0" distB="0" distL="0" distR="0" wp14:anchorId="5738D845" wp14:editId="3ACDC322">
            <wp:extent cx="2838450" cy="355282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2838450" cy="3552825"/>
                    </a:xfrm>
                    <a:prstGeom prst="rect">
                      <a:avLst/>
                    </a:prstGeom>
                  </pic:spPr>
                </pic:pic>
              </a:graphicData>
            </a:graphic>
          </wp:inline>
        </w:drawing>
      </w:r>
    </w:p>
    <w:p w14:paraId="6FDB07B2" w14:textId="71EF58A0" w:rsidR="00111976" w:rsidRDefault="00C3504A" w:rsidP="00C3504A">
      <w:r w:rsidRPr="00B413FA">
        <w:rPr>
          <w:b/>
          <w:bCs/>
          <w:color w:val="FF0000"/>
        </w:rPr>
        <w:t>ANSWER</w:t>
      </w:r>
      <w:r>
        <w:t>: We can tell that rip has been disabled because there is now no router rip or networks section in the output.</w:t>
      </w:r>
    </w:p>
    <w:p w14:paraId="0627E991" w14:textId="77777777" w:rsidR="00C3504A" w:rsidRPr="00C3504A" w:rsidRDefault="00C3504A" w:rsidP="00C3504A"/>
    <w:p w14:paraId="7F55E0B0" w14:textId="77777777" w:rsidR="00C3504A" w:rsidRDefault="00C3504A" w:rsidP="00C3504A">
      <w:r w:rsidRPr="00B413FA">
        <w:rPr>
          <w:b/>
          <w:bCs/>
          <w:color w:val="FF0000"/>
        </w:rPr>
        <w:t>ANSWER</w:t>
      </w:r>
      <w:r>
        <w:t>: The ping was unsuccessful; the host was unreachable.</w:t>
      </w:r>
    </w:p>
    <w:p w14:paraId="1938145F" w14:textId="77777777" w:rsidR="00111976" w:rsidRDefault="00111976">
      <w:pPr>
        <w:pStyle w:val="Step"/>
        <w:jc w:val="both"/>
        <w:rPr>
          <w:rFonts w:ascii="Times New Roman" w:eastAsia="Times New Roman" w:hAnsi="Times New Roman" w:cs="Times New Roman"/>
          <w:sz w:val="24"/>
          <w:szCs w:val="24"/>
        </w:rPr>
      </w:pPr>
    </w:p>
    <w:p w14:paraId="177237D0" w14:textId="77777777" w:rsidR="00111976" w:rsidRDefault="004F387D">
      <w:pPr>
        <w:pStyle w:val="Step"/>
        <w:jc w:val="both"/>
      </w:pPr>
      <w:r>
        <w:t>Step 4: Verify the static route has been added.</w:t>
      </w:r>
    </w:p>
    <w:p w14:paraId="41AB3FF1" w14:textId="00F9F6F9" w:rsidR="00111976" w:rsidRDefault="00C3504A">
      <w:pPr>
        <w:pStyle w:val="Step"/>
        <w:rPr>
          <w:rFonts w:ascii="Times New Roman" w:eastAsia="Times New Roman" w:hAnsi="Times New Roman" w:cs="Times New Roman"/>
          <w:sz w:val="24"/>
          <w:szCs w:val="24"/>
        </w:rPr>
      </w:pPr>
      <w:r>
        <w:rPr>
          <w:noProof/>
        </w:rPr>
        <w:drawing>
          <wp:inline distT="0" distB="0" distL="0" distR="0" wp14:anchorId="10844F94" wp14:editId="3EED9F2F">
            <wp:extent cx="4667250" cy="146685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2"/>
                    <a:stretch>
                      <a:fillRect/>
                    </a:stretch>
                  </pic:blipFill>
                  <pic:spPr>
                    <a:xfrm>
                      <a:off x="0" y="0"/>
                      <a:ext cx="4667250" cy="1466850"/>
                    </a:xfrm>
                    <a:prstGeom prst="rect">
                      <a:avLst/>
                    </a:prstGeom>
                  </pic:spPr>
                </pic:pic>
              </a:graphicData>
            </a:graphic>
          </wp:inline>
        </w:drawing>
      </w:r>
    </w:p>
    <w:p w14:paraId="7BF8F73C" w14:textId="4D65B2C8" w:rsidR="00111976" w:rsidRPr="00C3504A" w:rsidRDefault="00C3504A" w:rsidP="00C3504A">
      <w:r>
        <w:rPr>
          <w:rFonts w:eastAsia="Times New Roman"/>
        </w:rPr>
        <w:br/>
      </w:r>
      <w:r w:rsidRPr="00B413FA">
        <w:rPr>
          <w:b/>
          <w:bCs/>
          <w:color w:val="FF0000"/>
        </w:rPr>
        <w:t>ANSWER</w:t>
      </w:r>
      <w:r>
        <w:t>: The corresponding line is 192.168.2.0/24 [1/0] via 192.168.3.2.  The destination address is 192.168.2.0/24 and the next hop is 192.168.3.2.</w:t>
      </w:r>
    </w:p>
    <w:p w14:paraId="1931B63B" w14:textId="77777777" w:rsidR="00111976" w:rsidRDefault="004F387D">
      <w:pPr>
        <w:pStyle w:val="Step"/>
      </w:pPr>
      <w:r>
        <w:t>Step 5: Ping from both PCs to verify connectivity.</w:t>
      </w:r>
    </w:p>
    <w:p w14:paraId="2328AB9C" w14:textId="3B42F711" w:rsidR="00111976" w:rsidRDefault="004F387D">
      <w:pPr>
        <w:pStyle w:val="Normalstep"/>
        <w:rPr>
          <w:b/>
          <w:bCs/>
        </w:rPr>
      </w:pPr>
      <w:r>
        <w:rPr>
          <w:b/>
          <w:bCs/>
        </w:rPr>
        <w:t>Record your observations</w:t>
      </w:r>
    </w:p>
    <w:p w14:paraId="7731A538" w14:textId="77777777" w:rsidR="00C3504A" w:rsidRPr="00B413FA" w:rsidRDefault="00C3504A" w:rsidP="00C3504A">
      <w:r w:rsidRPr="00B413FA">
        <w:rPr>
          <w:b/>
          <w:bCs/>
          <w:color w:val="FF0000"/>
        </w:rPr>
        <w:t>ANSWER</w:t>
      </w:r>
      <w:r>
        <w:t>: Yes, the pings were successful.</w:t>
      </w:r>
    </w:p>
    <w:p w14:paraId="130D1029" w14:textId="77777777" w:rsidR="00C3504A" w:rsidRDefault="00C3504A">
      <w:pPr>
        <w:pStyle w:val="Normalstep"/>
      </w:pPr>
    </w:p>
    <w:sectPr w:rsidR="00C3504A">
      <w:headerReference w:type="default" r:id="rId13"/>
      <w:footerReference w:type="default" r:id="rId1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12BD" w14:textId="77777777" w:rsidR="00552442" w:rsidRDefault="00552442">
      <w:r>
        <w:separator/>
      </w:r>
    </w:p>
  </w:endnote>
  <w:endnote w:type="continuationSeparator" w:id="0">
    <w:p w14:paraId="0CF8C70B" w14:textId="77777777" w:rsidR="00552442" w:rsidRDefault="0055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B8BB" w14:textId="77777777" w:rsidR="00111976" w:rsidRDefault="0011197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56A4" w14:textId="77777777" w:rsidR="00552442" w:rsidRDefault="00552442">
      <w:r>
        <w:separator/>
      </w:r>
    </w:p>
  </w:footnote>
  <w:footnote w:type="continuationSeparator" w:id="0">
    <w:p w14:paraId="15600A19" w14:textId="77777777" w:rsidR="00552442" w:rsidRDefault="0055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91D4" w14:textId="77777777" w:rsidR="00111976" w:rsidRDefault="0011197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76"/>
    <w:rsid w:val="00111976"/>
    <w:rsid w:val="0019107D"/>
    <w:rsid w:val="003C3406"/>
    <w:rsid w:val="0048556F"/>
    <w:rsid w:val="004F387D"/>
    <w:rsid w:val="00552442"/>
    <w:rsid w:val="005C4A4F"/>
    <w:rsid w:val="007F266D"/>
    <w:rsid w:val="00815AA1"/>
    <w:rsid w:val="008657CB"/>
    <w:rsid w:val="00A66C19"/>
    <w:rsid w:val="00B71931"/>
    <w:rsid w:val="00C3504A"/>
    <w:rsid w:val="00D00B96"/>
    <w:rsid w:val="00DA39BA"/>
    <w:rsid w:val="00EE47A5"/>
    <w:rsid w:val="00F07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8908"/>
  <w15:docId w15:val="{2CB3565F-F92B-5246-8513-1B0DFB6F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BodyA"/>
    <w:uiPriority w:val="9"/>
    <w:qFormat/>
    <w:pPr>
      <w:keepNext/>
      <w:outlineLvl w:val="0"/>
    </w:pPr>
    <w:rPr>
      <w:rFonts w:ascii="Helvetica" w:eastAsia="Helvetica" w:hAnsi="Helvetica" w:cs="Helvetica"/>
      <w:b/>
      <w:bCs/>
      <w:color w:val="000000"/>
      <w:sz w:val="36"/>
      <w:szCs w:val="36"/>
      <w:u w:color="00000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Normalstep">
    <w:name w:val="Normal step"/>
    <w:pPr>
      <w:spacing w:before="100" w:after="100"/>
      <w:ind w:left="284"/>
      <w:jc w:val="both"/>
    </w:pPr>
    <w:rPr>
      <w:rFonts w:cs="Arial Unicode MS"/>
      <w:color w:val="000000"/>
      <w:sz w:val="26"/>
      <w:szCs w:val="26"/>
      <w:u w:color="000000"/>
      <w:lang w:val="en-US"/>
    </w:rPr>
  </w:style>
  <w:style w:type="paragraph" w:customStyle="1" w:styleId="BodyA">
    <w:name w:val="Body A"/>
    <w:rPr>
      <w:rFonts w:ascii="Helvetica" w:hAnsi="Helvetica" w:cs="Arial Unicode MS"/>
      <w:color w:val="000000"/>
      <w:sz w:val="24"/>
      <w:szCs w:val="24"/>
      <w:u w:color="000000"/>
      <w:lang w:val="nl-NL"/>
    </w:rPr>
  </w:style>
  <w:style w:type="paragraph" w:customStyle="1" w:styleId="Step">
    <w:name w:val="Step"/>
    <w:next w:val="BodyA"/>
    <w:pPr>
      <w:keepNext/>
      <w:spacing w:before="300" w:after="240"/>
      <w:outlineLvl w:val="1"/>
    </w:pPr>
    <w:rPr>
      <w:rFonts w:ascii="Helvetica" w:hAnsi="Helvetica" w:cs="Arial Unicode MS"/>
      <w:b/>
      <w:bCs/>
      <w:color w:val="0061FE"/>
      <w:sz w:val="26"/>
      <w:szCs w:val="26"/>
      <w:u w:color="0061F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F9A0-07EE-492E-B115-4BAFAA6C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_CAREY</dc:creator>
  <cp:lastModifiedBy>Jai Carey</cp:lastModifiedBy>
  <cp:revision>9</cp:revision>
  <cp:lastPrinted>2022-01-12T00:39:00Z</cp:lastPrinted>
  <dcterms:created xsi:type="dcterms:W3CDTF">2022-01-11T23:51:00Z</dcterms:created>
  <dcterms:modified xsi:type="dcterms:W3CDTF">2022-01-12T00:58:00Z</dcterms:modified>
</cp:coreProperties>
</file>